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</w:t>
      </w:r>
      <w:r w:rsidR="00E30D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คณ</w:t>
      </w:r>
      <w:r w:rsidR="003E5AFC">
        <w:rPr>
          <w:rFonts w:ascii="TH Sarabun New" w:hAnsi="TH Sarabun New" w:cs="TH Sarabun New" w:hint="cs"/>
          <w:sz w:val="32"/>
          <w:szCs w:val="32"/>
          <w:cs/>
        </w:rPr>
        <w:t>ะศึกษาศาสตร์    กองบริหารงานคณะศึกษาศาสตร์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</w:t>
      </w:r>
      <w:r w:rsidR="003E5AFC">
        <w:rPr>
          <w:rFonts w:ascii="TH Sarabun New" w:hAnsi="TH Sarabun New" w:cs="TH Sarabun New" w:hint="cs"/>
          <w:sz w:val="32"/>
          <w:szCs w:val="32"/>
          <w:cs/>
        </w:rPr>
        <w:t>5981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7E756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3E5AFC"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 w:rsidR="003E5AFC">
        <w:rPr>
          <w:rFonts w:ascii="TH Sarabun New" w:hAnsi="TH Sarabun New" w:cs="TH Sarabun New" w:hint="cs"/>
          <w:sz w:val="32"/>
          <w:szCs w:val="32"/>
          <w:cs/>
        </w:rPr>
        <w:t xml:space="preserve">  66</w:t>
      </w:r>
      <w:r w:rsidR="007E756D">
        <w:rPr>
          <w:rFonts w:ascii="TH Sarabun New" w:hAnsi="TH Sarabun New" w:cs="TH Sarabun New"/>
          <w:sz w:val="32"/>
          <w:szCs w:val="32"/>
          <w:cs/>
        </w:rPr>
        <w:t>0301.</w:t>
      </w:r>
      <w:r w:rsidR="007E756D">
        <w:rPr>
          <w:rFonts w:ascii="TH Sarabun New" w:hAnsi="TH Sarabun New" w:cs="TH Sarabun New" w:hint="cs"/>
          <w:sz w:val="32"/>
          <w:szCs w:val="32"/>
          <w:cs/>
        </w:rPr>
        <w:t xml:space="preserve">4/ ว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E09D0">
        <w:rPr>
          <w:rFonts w:ascii="TH Sarabun New" w:hAnsi="TH Sarabun New" w:cs="TH Sarabun New" w:hint="cs"/>
          <w:sz w:val="32"/>
          <w:szCs w:val="32"/>
          <w:cs/>
        </w:rPr>
        <w:t>กันยายน 2562</w:t>
      </w:r>
    </w:p>
    <w:p w:rsidR="007E756D" w:rsidRDefault="00F46F32" w:rsidP="007E756D">
      <w:pPr>
        <w:ind w:left="540" w:hanging="540"/>
        <w:rPr>
          <w:rFonts w:ascii="TH Sarabun New" w:hAnsi="TH Sarabun New" w:cs="TH Sarabun New" w:hint="cs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E09D0">
        <w:rPr>
          <w:rFonts w:ascii="TH Sarabun New" w:hAnsi="TH Sarabun New" w:cs="TH Sarabun New"/>
          <w:sz w:val="32"/>
          <w:szCs w:val="32"/>
        </w:rPr>
        <w:t xml:space="preserve"> </w:t>
      </w:r>
      <w:r w:rsidR="007E756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45205">
        <w:rPr>
          <w:rFonts w:ascii="TH Sarabun New" w:hAnsi="TH Sarabun New" w:cs="TH Sarabun New" w:hint="cs"/>
          <w:sz w:val="32"/>
          <w:szCs w:val="32"/>
          <w:cs/>
        </w:rPr>
        <w:t xml:space="preserve"> ขอเชิญร่วมงานเลี้ยงขอบคุณและอำลา</w:t>
      </w:r>
    </w:p>
    <w:p w:rsidR="005E4817" w:rsidRPr="007E756D" w:rsidRDefault="00A46E17" w:rsidP="007E756D">
      <w:pPr>
        <w:ind w:left="540" w:hanging="540"/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E677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EB2C68" w:rsidRDefault="00E677A2" w:rsidP="00EB2C6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35BE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756D" w:rsidRPr="00EB2C68" w:rsidRDefault="00B45205" w:rsidP="00EB2C68">
      <w:pPr>
        <w:ind w:left="720" w:firstLine="45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บุคลากรสายสนับสนุนของ</w:t>
      </w:r>
      <w:r w:rsidR="009E09D0">
        <w:rPr>
          <w:rFonts w:ascii="TH SarabunPSK" w:hAnsi="TH SarabunPSK" w:cs="TH SarabunPSK" w:hint="cs"/>
          <w:sz w:val="30"/>
          <w:szCs w:val="30"/>
          <w:cs/>
        </w:rPr>
        <w:t>คณะศึกษาศาสตร์ จำนวน 4 ท่าน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E756D" w:rsidRDefault="007E756D" w:rsidP="009E09D0">
      <w:pPr>
        <w:tabs>
          <w:tab w:val="left" w:pos="117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1.</w:t>
      </w:r>
      <w:r w:rsidR="009E09D0">
        <w:rPr>
          <w:rFonts w:ascii="TH SarabunPSK" w:hAnsi="TH SarabunPSK" w:cs="TH SarabunPSK" w:hint="cs"/>
          <w:sz w:val="30"/>
          <w:szCs w:val="30"/>
          <w:cs/>
        </w:rPr>
        <w:t>นางสาววารุณี  จุฑาจินดาเขต</w:t>
      </w:r>
    </w:p>
    <w:p w:rsidR="007E756D" w:rsidRDefault="007E756D" w:rsidP="009E09D0">
      <w:pPr>
        <w:tabs>
          <w:tab w:val="left" w:pos="117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2.</w:t>
      </w:r>
      <w:r w:rsidR="009E09D0">
        <w:rPr>
          <w:rFonts w:ascii="TH SarabunPSK" w:hAnsi="TH SarabunPSK" w:cs="TH SarabunPSK" w:hint="cs"/>
          <w:sz w:val="30"/>
          <w:szCs w:val="30"/>
          <w:cs/>
        </w:rPr>
        <w:t>นายทรงเวทย์   เบ้าชัย</w:t>
      </w:r>
      <w:r w:rsidR="00B45205">
        <w:rPr>
          <w:rFonts w:ascii="TH SarabunPSK" w:hAnsi="TH SarabunPSK" w:cs="TH SarabunPSK" w:hint="cs"/>
          <w:sz w:val="30"/>
          <w:szCs w:val="30"/>
          <w:cs/>
        </w:rPr>
        <w:t xml:space="preserve">, </w:t>
      </w:r>
    </w:p>
    <w:p w:rsidR="007E756D" w:rsidRDefault="007E756D" w:rsidP="009E09D0">
      <w:pPr>
        <w:tabs>
          <w:tab w:val="left" w:pos="117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3.</w:t>
      </w:r>
      <w:r w:rsidR="009E09D0">
        <w:rPr>
          <w:rFonts w:ascii="TH SarabunPSK" w:hAnsi="TH SarabunPSK" w:cs="TH SarabunPSK" w:hint="cs"/>
          <w:sz w:val="30"/>
          <w:szCs w:val="30"/>
          <w:cs/>
        </w:rPr>
        <w:t>นางอุไร   ราชวิจิตร</w:t>
      </w:r>
    </w:p>
    <w:p w:rsidR="007E756D" w:rsidRDefault="007E756D" w:rsidP="009E09D0">
      <w:pPr>
        <w:tabs>
          <w:tab w:val="left" w:pos="117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B45205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4.</w:t>
      </w:r>
      <w:r w:rsidR="009E09D0">
        <w:rPr>
          <w:rFonts w:ascii="TH SarabunPSK" w:hAnsi="TH SarabunPSK" w:cs="TH SarabunPSK" w:hint="cs"/>
          <w:sz w:val="30"/>
          <w:szCs w:val="30"/>
          <w:cs/>
        </w:rPr>
        <w:t>นางไพพิทักษ์  งอยกุดจิก</w:t>
      </w:r>
      <w:r w:rsidR="00B4520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D53E5" w:rsidRPr="00EB2C68" w:rsidRDefault="00B45205" w:rsidP="007E756D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ะครบวาระเกษียณอายุราชการ ประจำปี 2562  เพื่อเป็นการแสดงออกถึงความรัก  ความสามัคคี รำลึกถึงคุณความดีที่ได้สั่งสมมาตลอดระยะเวลาที่รับราชการมาด้วยความวิริยะ อุตสาหะ  ทำให้หน่วยงานเจริญก้าวหน้ามาจนถึงวันนี้</w:t>
      </w:r>
      <w:r w:rsidR="007E756D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ในการนี้  จึง</w:t>
      </w:r>
      <w:r w:rsidR="007E756D">
        <w:rPr>
          <w:rFonts w:ascii="TH SarabunPSK" w:hAnsi="TH SarabunPSK" w:cs="TH SarabunPSK" w:hint="cs"/>
          <w:sz w:val="30"/>
          <w:szCs w:val="30"/>
          <w:cs/>
        </w:rPr>
        <w:t>ใคร่ขอเรียนเชิญท่านร่วมงานเลี้ยงขอบคุณและอำลา</w:t>
      </w:r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วันพฤหัสบดีที่ 12 </w:t>
      </w:r>
      <w:r w:rsidR="007E756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>กันยาย</w:t>
      </w:r>
      <w:r w:rsidR="007E75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 2562 เวลา  11.00 น.  </w:t>
      </w:r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ณ ร้าน</w:t>
      </w:r>
      <w:proofErr w:type="spellStart"/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>ชาบู</w:t>
      </w:r>
      <w:proofErr w:type="spellEnd"/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อี๋ </w:t>
      </w:r>
      <w:r w:rsidR="007E756D">
        <w:rPr>
          <w:rFonts w:ascii="TH Sarabun New" w:hAnsi="TH Sarabun New" w:cs="TH Sarabun New" w:hint="cs"/>
          <w:b/>
          <w:bCs/>
          <w:sz w:val="32"/>
          <w:szCs w:val="32"/>
          <w:cs/>
        </w:rPr>
        <w:t>เมืองเก่าขอนแก่น</w:t>
      </w:r>
      <w:r w:rsidR="00E03D50" w:rsidRPr="00E03D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2C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2C68" w:rsidRPr="00EB2C68">
        <w:rPr>
          <w:rFonts w:ascii="TH Sarabun New" w:hAnsi="TH Sarabun New" w:cs="TH Sarabun New" w:hint="cs"/>
          <w:sz w:val="32"/>
          <w:szCs w:val="32"/>
          <w:cs/>
        </w:rPr>
        <w:t>ทั้งนี้ ได้จัดเตรียมรถรับ-ส่งบริการผู้เข้าร่วม</w:t>
      </w:r>
      <w:r w:rsidR="00EB2C68">
        <w:rPr>
          <w:rFonts w:ascii="TH Sarabun New" w:hAnsi="TH Sarabun New" w:cs="TH Sarabun New" w:hint="cs"/>
          <w:sz w:val="32"/>
          <w:szCs w:val="32"/>
          <w:cs/>
        </w:rPr>
        <w:t>งานเลี้ยงในครั้งนี้ด้วยแล้ว โดยรถออกจากคณะฯ เวลา 10.45 น.</w:t>
      </w:r>
    </w:p>
    <w:p w:rsid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03D50" w:rsidRDefault="007E756D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E03D50"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ให้เกียรติร่วมงานในครั้งนี้ด้วย จักขอบคุณยิ่ง</w:t>
      </w:r>
    </w:p>
    <w:p w:rsid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(นายทองสุข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ี)</w:t>
      </w:r>
    </w:p>
    <w:p w:rsidR="00E03D50" w:rsidRPr="00E03D50" w:rsidRDefault="00E03D50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ผู้อำนวยการกองบริหารงานคณะศึกษาศาสตร์</w:t>
      </w:r>
    </w:p>
    <w:p w:rsidR="00E03D50" w:rsidRPr="00E03D50" w:rsidRDefault="00E03D50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</w:p>
    <w:p w:rsidR="007D53E5" w:rsidRDefault="007D53E5" w:rsidP="007D38DE">
      <w:pPr>
        <w:rPr>
          <w:rFonts w:ascii="TH SarabunPSK" w:hAnsi="TH SarabunPSK" w:cs="TH SarabunPSK"/>
          <w:sz w:val="30"/>
          <w:szCs w:val="30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7D38D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</w:t>
      </w:r>
    </w:p>
    <w:p w:rsidR="00CF04E4" w:rsidRPr="003038D2" w:rsidRDefault="00F46F32" w:rsidP="00460A4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A0EF5"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755743" w:rsidRDefault="0075574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755743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76" w:rsidRDefault="00A17776">
      <w:r>
        <w:separator/>
      </w:r>
    </w:p>
  </w:endnote>
  <w:endnote w:type="continuationSeparator" w:id="0">
    <w:p w:rsidR="00A17776" w:rsidRDefault="00A1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3D42C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3D42C6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EB2C68" w:rsidRPr="00EB2C68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76" w:rsidRDefault="00A17776">
      <w:r>
        <w:separator/>
      </w:r>
    </w:p>
  </w:footnote>
  <w:footnote w:type="continuationSeparator" w:id="0">
    <w:p w:rsidR="00A17776" w:rsidRDefault="00A17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3D42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C9C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4E6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87E9A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407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5C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2C6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AF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2DB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A43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0A99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3C90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15ED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D78CF"/>
    <w:rsid w:val="005E0835"/>
    <w:rsid w:val="005E0A89"/>
    <w:rsid w:val="005E11FF"/>
    <w:rsid w:val="005E1EA6"/>
    <w:rsid w:val="005E1F5A"/>
    <w:rsid w:val="005E2BDE"/>
    <w:rsid w:val="005E31D2"/>
    <w:rsid w:val="005E397B"/>
    <w:rsid w:val="005E4817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04FE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B8B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3B08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10"/>
    <w:rsid w:val="007378DB"/>
    <w:rsid w:val="007400E3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43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2DE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580F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38DE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56D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0AA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193A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71B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3A5D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10B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9D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17776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205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416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3A2F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7C1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19CB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9D9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3D50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68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7A2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C68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4A66-C03B-4CD5-A4DF-3D285E9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9-05T04:13:00Z</cp:lastPrinted>
  <dcterms:created xsi:type="dcterms:W3CDTF">2019-09-05T04:28:00Z</dcterms:created>
  <dcterms:modified xsi:type="dcterms:W3CDTF">2019-09-05T04:28:00Z</dcterms:modified>
</cp:coreProperties>
</file>